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大竹县人民医院：</w:t>
      </w: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大楼5楼屋面（原神经内科）板房改造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项目投标的有关事宜。</w:t>
      </w:r>
    </w:p>
    <w:p>
      <w:pPr>
        <w:pStyle w:val="6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6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大楼5楼屋面（原神经内科）板房改造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6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D615F"/>
    <w:rsid w:val="36007381"/>
    <w:rsid w:val="36B36D9F"/>
    <w:rsid w:val="36FE573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566231"/>
    <w:rsid w:val="427A1E9E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C02F54"/>
    <w:rsid w:val="596A6CE9"/>
    <w:rsid w:val="59AE14A0"/>
    <w:rsid w:val="5A33120F"/>
    <w:rsid w:val="5A8172E2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2B027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4</Words>
  <Characters>1924</Characters>
  <Lines>11</Lines>
  <Paragraphs>3</Paragraphs>
  <TotalTime>6</TotalTime>
  <ScaleCrop>false</ScaleCrop>
  <LinksUpToDate>false</LinksUpToDate>
  <CharactersWithSpaces>219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2-04-13T08:45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855F88F6C5C443884892E8CFD67C876</vt:lpwstr>
  </property>
</Properties>
</file>